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B6F0" w14:textId="625BBF9E" w:rsidR="00F26D15" w:rsidRDefault="00F26D15" w:rsidP="00D72C54">
      <w:pPr>
        <w:pStyle w:val="Kop1"/>
      </w:pPr>
      <w:r>
        <w:t>VOEDINGADVIES</w:t>
      </w:r>
      <w:r w:rsidR="00E11E67">
        <w:t xml:space="preserve"> </w:t>
      </w:r>
      <w:r>
        <w:t>HOOFSTUK  2</w:t>
      </w:r>
    </w:p>
    <w:p w14:paraId="02C47BCA" w14:textId="3C66B0EE" w:rsidR="00F26D15" w:rsidRDefault="00F26D1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DIVERSE GROENTEN MET DE HOOGSTE VOEDINGSWAARDE</w:t>
      </w:r>
    </w:p>
    <w:p w14:paraId="4A9E652A" w14:textId="122F2107" w:rsidR="00F26D15" w:rsidRDefault="00F26D15" w:rsidP="000F583A">
      <w:pPr>
        <w:rPr>
          <w:sz w:val="28"/>
          <w:szCs w:val="28"/>
        </w:rPr>
      </w:pPr>
    </w:p>
    <w:p w14:paraId="46A8F171" w14:textId="4EA3CEE1" w:rsidR="00C01F8F" w:rsidRDefault="001F0F56" w:rsidP="000F583A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015F9">
        <w:rPr>
          <w:sz w:val="28"/>
          <w:szCs w:val="28"/>
        </w:rPr>
        <w:t xml:space="preserve">Groene </w:t>
      </w:r>
      <w:r w:rsidR="00776F07">
        <w:rPr>
          <w:sz w:val="28"/>
          <w:szCs w:val="28"/>
        </w:rPr>
        <w:t xml:space="preserve">bladgroente </w:t>
      </w:r>
      <w:r w:rsidR="00855C8E">
        <w:rPr>
          <w:sz w:val="28"/>
          <w:szCs w:val="28"/>
        </w:rPr>
        <w:t xml:space="preserve">met hoge </w:t>
      </w:r>
      <w:r w:rsidR="000A0653">
        <w:rPr>
          <w:sz w:val="28"/>
          <w:szCs w:val="28"/>
        </w:rPr>
        <w:t xml:space="preserve">vezelwaarde </w:t>
      </w:r>
      <w:r w:rsidR="003A0796">
        <w:rPr>
          <w:sz w:val="28"/>
          <w:szCs w:val="28"/>
        </w:rPr>
        <w:t xml:space="preserve">hetgeen belangrijk is </w:t>
      </w:r>
      <w:r w:rsidR="00C01F8F">
        <w:rPr>
          <w:sz w:val="28"/>
          <w:szCs w:val="28"/>
        </w:rPr>
        <w:t>voor de</w:t>
      </w:r>
      <w:r w:rsidR="00A10580">
        <w:rPr>
          <w:sz w:val="28"/>
          <w:szCs w:val="28"/>
        </w:rPr>
        <w:t xml:space="preserve"> </w:t>
      </w:r>
      <w:r w:rsidR="00775664">
        <w:rPr>
          <w:sz w:val="28"/>
          <w:szCs w:val="28"/>
        </w:rPr>
        <w:t>d</w:t>
      </w:r>
      <w:r w:rsidR="00C01F8F">
        <w:rPr>
          <w:sz w:val="28"/>
          <w:szCs w:val="28"/>
        </w:rPr>
        <w:t xml:space="preserve">armwerking </w:t>
      </w:r>
      <w:r w:rsidR="00775664">
        <w:rPr>
          <w:sz w:val="28"/>
          <w:szCs w:val="28"/>
        </w:rPr>
        <w:t xml:space="preserve">en </w:t>
      </w:r>
      <w:proofErr w:type="spellStart"/>
      <w:proofErr w:type="gramStart"/>
      <w:r w:rsidR="00775664">
        <w:rPr>
          <w:sz w:val="28"/>
          <w:szCs w:val="28"/>
        </w:rPr>
        <w:t>stoelgang.</w:t>
      </w:r>
      <w:r w:rsidR="00F0144F">
        <w:rPr>
          <w:sz w:val="28"/>
          <w:szCs w:val="28"/>
        </w:rPr>
        <w:t>Diverse</w:t>
      </w:r>
      <w:proofErr w:type="spellEnd"/>
      <w:proofErr w:type="gramEnd"/>
      <w:r w:rsidR="00F0144F">
        <w:rPr>
          <w:sz w:val="28"/>
          <w:szCs w:val="28"/>
        </w:rPr>
        <w:t xml:space="preserve"> koolsoorten als </w:t>
      </w:r>
      <w:proofErr w:type="spellStart"/>
      <w:r w:rsidR="00F0144F">
        <w:rPr>
          <w:sz w:val="28"/>
          <w:szCs w:val="28"/>
        </w:rPr>
        <w:t>spitskool,rode</w:t>
      </w:r>
      <w:proofErr w:type="spellEnd"/>
      <w:r w:rsidR="00F0144F">
        <w:rPr>
          <w:sz w:val="28"/>
          <w:szCs w:val="28"/>
        </w:rPr>
        <w:t xml:space="preserve"> </w:t>
      </w:r>
      <w:proofErr w:type="spellStart"/>
      <w:r w:rsidR="00F0144F">
        <w:rPr>
          <w:sz w:val="28"/>
          <w:szCs w:val="28"/>
        </w:rPr>
        <w:t>kool,boerenkool,</w:t>
      </w:r>
      <w:r w:rsidR="00E53BD9">
        <w:rPr>
          <w:sz w:val="28"/>
          <w:szCs w:val="28"/>
        </w:rPr>
        <w:t>Chinese</w:t>
      </w:r>
      <w:proofErr w:type="spellEnd"/>
      <w:r w:rsidR="00E53BD9">
        <w:rPr>
          <w:sz w:val="28"/>
          <w:szCs w:val="28"/>
        </w:rPr>
        <w:t xml:space="preserve"> </w:t>
      </w:r>
      <w:proofErr w:type="spellStart"/>
      <w:r w:rsidR="00E53BD9">
        <w:rPr>
          <w:sz w:val="28"/>
          <w:szCs w:val="28"/>
        </w:rPr>
        <w:t>kool,witte</w:t>
      </w:r>
      <w:proofErr w:type="spellEnd"/>
      <w:r w:rsidR="00E53BD9">
        <w:rPr>
          <w:sz w:val="28"/>
          <w:szCs w:val="28"/>
        </w:rPr>
        <w:t xml:space="preserve"> kool.</w:t>
      </w:r>
    </w:p>
    <w:p w14:paraId="6FDBDE90" w14:textId="358559B0" w:rsidR="001F0F56" w:rsidRDefault="001F0F56" w:rsidP="000F583A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E53A26">
        <w:rPr>
          <w:sz w:val="28"/>
          <w:szCs w:val="28"/>
        </w:rPr>
        <w:t xml:space="preserve"> Broccoli</w:t>
      </w:r>
    </w:p>
    <w:p w14:paraId="423D247C" w14:textId="2EBF1DF6" w:rsidR="00FC1F0A" w:rsidRDefault="0030165A" w:rsidP="000F583A">
      <w:pPr>
        <w:rPr>
          <w:sz w:val="28"/>
          <w:szCs w:val="28"/>
        </w:rPr>
      </w:pPr>
      <w:r>
        <w:rPr>
          <w:sz w:val="28"/>
          <w:szCs w:val="28"/>
        </w:rPr>
        <w:t>Deze groente zo vers mo</w:t>
      </w:r>
      <w:r w:rsidR="000E0C38">
        <w:rPr>
          <w:sz w:val="28"/>
          <w:szCs w:val="28"/>
        </w:rPr>
        <w:t xml:space="preserve">gelijk gebruiken daar </w:t>
      </w:r>
      <w:r w:rsidR="009537D8">
        <w:rPr>
          <w:sz w:val="28"/>
          <w:szCs w:val="28"/>
        </w:rPr>
        <w:t>de voedingswaarde na enkele</w:t>
      </w:r>
      <w:r w:rsidR="00A10580">
        <w:rPr>
          <w:sz w:val="28"/>
          <w:szCs w:val="28"/>
        </w:rPr>
        <w:t xml:space="preserve"> </w:t>
      </w:r>
      <w:r w:rsidR="001531BB">
        <w:rPr>
          <w:sz w:val="28"/>
          <w:szCs w:val="28"/>
        </w:rPr>
        <w:t>d</w:t>
      </w:r>
      <w:r w:rsidR="00FC1F0A">
        <w:rPr>
          <w:sz w:val="28"/>
          <w:szCs w:val="28"/>
        </w:rPr>
        <w:t>agen is</w:t>
      </w:r>
      <w:r w:rsidR="001531BB">
        <w:rPr>
          <w:sz w:val="28"/>
          <w:szCs w:val="28"/>
        </w:rPr>
        <w:t xml:space="preserve"> gedaald.</w:t>
      </w:r>
    </w:p>
    <w:p w14:paraId="31657A90" w14:textId="5AFD27A1" w:rsidR="001531BB" w:rsidRDefault="0026789E" w:rsidP="000F583A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6753DF">
        <w:rPr>
          <w:sz w:val="28"/>
          <w:szCs w:val="28"/>
        </w:rPr>
        <w:t>Spruit</w:t>
      </w:r>
      <w:r w:rsidR="00701536">
        <w:rPr>
          <w:sz w:val="28"/>
          <w:szCs w:val="28"/>
        </w:rPr>
        <w:t xml:space="preserve">jes  </w:t>
      </w:r>
    </w:p>
    <w:p w14:paraId="665AC05B" w14:textId="7C2A3529" w:rsidR="00701536" w:rsidRDefault="00701536" w:rsidP="000F583A">
      <w:pPr>
        <w:rPr>
          <w:sz w:val="28"/>
          <w:szCs w:val="28"/>
        </w:rPr>
      </w:pPr>
      <w:r>
        <w:rPr>
          <w:sz w:val="28"/>
          <w:szCs w:val="28"/>
        </w:rPr>
        <w:t>4)Spinazie</w:t>
      </w:r>
      <w:r w:rsidR="00B17841">
        <w:rPr>
          <w:sz w:val="28"/>
          <w:szCs w:val="28"/>
        </w:rPr>
        <w:t xml:space="preserve">  </w:t>
      </w:r>
    </w:p>
    <w:p w14:paraId="76FBDF1A" w14:textId="6367A5AA" w:rsidR="00B17841" w:rsidRDefault="00F114DE" w:rsidP="000F583A">
      <w:pPr>
        <w:rPr>
          <w:sz w:val="28"/>
          <w:szCs w:val="28"/>
        </w:rPr>
      </w:pPr>
      <w:r>
        <w:rPr>
          <w:sz w:val="28"/>
          <w:szCs w:val="28"/>
        </w:rPr>
        <w:t xml:space="preserve">  Kort roerbakken </w:t>
      </w:r>
      <w:r w:rsidR="00D244E7">
        <w:rPr>
          <w:sz w:val="28"/>
          <w:szCs w:val="28"/>
        </w:rPr>
        <w:t xml:space="preserve">of als salade </w:t>
      </w:r>
      <w:r w:rsidR="0054130C">
        <w:rPr>
          <w:sz w:val="28"/>
          <w:szCs w:val="28"/>
        </w:rPr>
        <w:t>verwerken</w:t>
      </w:r>
      <w:r w:rsidR="00E378C7">
        <w:rPr>
          <w:sz w:val="28"/>
          <w:szCs w:val="28"/>
        </w:rPr>
        <w:t xml:space="preserve">  </w:t>
      </w:r>
    </w:p>
    <w:p w14:paraId="5947DD11" w14:textId="5259BA03" w:rsidR="00E378C7" w:rsidRDefault="00E378C7" w:rsidP="000F583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227C8">
        <w:rPr>
          <w:sz w:val="28"/>
          <w:szCs w:val="28"/>
        </w:rPr>
        <w:t xml:space="preserve">) </w:t>
      </w:r>
      <w:proofErr w:type="spellStart"/>
      <w:proofErr w:type="gramStart"/>
      <w:r w:rsidR="00A10580">
        <w:rPr>
          <w:sz w:val="28"/>
          <w:szCs w:val="28"/>
        </w:rPr>
        <w:t>Worteltjes</w:t>
      </w:r>
      <w:r w:rsidR="00F0144F">
        <w:rPr>
          <w:sz w:val="28"/>
          <w:szCs w:val="28"/>
        </w:rPr>
        <w:t>,aardappels</w:t>
      </w:r>
      <w:proofErr w:type="spellEnd"/>
      <w:proofErr w:type="gramEnd"/>
      <w:r w:rsidR="00F0144F">
        <w:rPr>
          <w:sz w:val="28"/>
          <w:szCs w:val="28"/>
        </w:rPr>
        <w:t>(roerbakken tot beetgaar)</w:t>
      </w:r>
    </w:p>
    <w:p w14:paraId="10E5772A" w14:textId="22AA5AF1" w:rsidR="00C2711C" w:rsidRDefault="00654254" w:rsidP="000F583A">
      <w:pPr>
        <w:rPr>
          <w:sz w:val="28"/>
          <w:szCs w:val="28"/>
        </w:rPr>
      </w:pPr>
      <w:r>
        <w:rPr>
          <w:sz w:val="28"/>
          <w:szCs w:val="28"/>
        </w:rPr>
        <w:t>6) Tom</w:t>
      </w:r>
      <w:r w:rsidR="00E87820">
        <w:rPr>
          <w:sz w:val="28"/>
          <w:szCs w:val="28"/>
        </w:rPr>
        <w:t xml:space="preserve">aten </w:t>
      </w:r>
      <w:r w:rsidR="00A769B9">
        <w:rPr>
          <w:sz w:val="28"/>
          <w:szCs w:val="28"/>
        </w:rPr>
        <w:t xml:space="preserve"> </w:t>
      </w:r>
    </w:p>
    <w:p w14:paraId="4F8DA385" w14:textId="295BA29C" w:rsidR="003E302A" w:rsidRDefault="003E302A" w:rsidP="000F583A">
      <w:pPr>
        <w:rPr>
          <w:sz w:val="28"/>
          <w:szCs w:val="28"/>
        </w:rPr>
      </w:pPr>
      <w:r>
        <w:rPr>
          <w:sz w:val="28"/>
          <w:szCs w:val="28"/>
        </w:rPr>
        <w:t xml:space="preserve">  Tomaten</w:t>
      </w:r>
      <w:r w:rsidR="00AF2153">
        <w:rPr>
          <w:sz w:val="28"/>
          <w:szCs w:val="28"/>
        </w:rPr>
        <w:t xml:space="preserve"> hebben kort geroerbakt </w:t>
      </w:r>
      <w:r w:rsidR="00F827E6">
        <w:rPr>
          <w:sz w:val="28"/>
          <w:szCs w:val="28"/>
        </w:rPr>
        <w:t>de hoogste</w:t>
      </w:r>
      <w:r w:rsidR="00C653DE">
        <w:rPr>
          <w:sz w:val="28"/>
          <w:szCs w:val="28"/>
        </w:rPr>
        <w:t xml:space="preserve"> voedingswaarde </w:t>
      </w:r>
      <w:r w:rsidR="00A6613A">
        <w:rPr>
          <w:sz w:val="28"/>
          <w:szCs w:val="28"/>
        </w:rPr>
        <w:t>da</w:t>
      </w:r>
      <w:r w:rsidR="00E33B75">
        <w:rPr>
          <w:sz w:val="28"/>
          <w:szCs w:val="28"/>
        </w:rPr>
        <w:t xml:space="preserve">ar dan meer </w:t>
      </w:r>
      <w:r w:rsidR="00A10580">
        <w:rPr>
          <w:sz w:val="28"/>
          <w:szCs w:val="28"/>
        </w:rPr>
        <w:t xml:space="preserve">      </w:t>
      </w:r>
      <w:r w:rsidR="00E33B75">
        <w:rPr>
          <w:sz w:val="28"/>
          <w:szCs w:val="28"/>
        </w:rPr>
        <w:t>gezonde</w:t>
      </w:r>
      <w:r w:rsidR="00711EED">
        <w:rPr>
          <w:sz w:val="28"/>
          <w:szCs w:val="28"/>
        </w:rPr>
        <w:t xml:space="preserve"> stoffen vrijkomen </w:t>
      </w:r>
      <w:r w:rsidR="009160D9">
        <w:rPr>
          <w:sz w:val="28"/>
          <w:szCs w:val="28"/>
        </w:rPr>
        <w:t xml:space="preserve">als </w:t>
      </w:r>
      <w:proofErr w:type="spellStart"/>
      <w:r w:rsidR="009160D9">
        <w:rPr>
          <w:sz w:val="28"/>
          <w:szCs w:val="28"/>
        </w:rPr>
        <w:t>lycopeen</w:t>
      </w:r>
      <w:proofErr w:type="spellEnd"/>
      <w:r w:rsidR="009160D9">
        <w:rPr>
          <w:sz w:val="28"/>
          <w:szCs w:val="28"/>
        </w:rPr>
        <w:t>.</w:t>
      </w:r>
    </w:p>
    <w:p w14:paraId="1BFA0263" w14:textId="61C330F3" w:rsidR="009160D9" w:rsidRDefault="00456E5D" w:rsidP="000F583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9722D">
        <w:rPr>
          <w:sz w:val="28"/>
          <w:szCs w:val="28"/>
        </w:rPr>
        <w:t>)</w:t>
      </w:r>
      <w:r>
        <w:rPr>
          <w:sz w:val="28"/>
          <w:szCs w:val="28"/>
        </w:rPr>
        <w:t>Pompoen</w:t>
      </w:r>
    </w:p>
    <w:p w14:paraId="63E1A2C4" w14:textId="4D4000DE" w:rsidR="00F34567" w:rsidRDefault="00352892" w:rsidP="000F58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4818">
        <w:rPr>
          <w:sz w:val="28"/>
          <w:szCs w:val="28"/>
        </w:rPr>
        <w:t>In kleine stu</w:t>
      </w:r>
      <w:r w:rsidR="001C0A97">
        <w:rPr>
          <w:sz w:val="28"/>
          <w:szCs w:val="28"/>
        </w:rPr>
        <w:t>k</w:t>
      </w:r>
      <w:r w:rsidR="004E0C9D">
        <w:rPr>
          <w:sz w:val="28"/>
          <w:szCs w:val="28"/>
        </w:rPr>
        <w:t>ken</w:t>
      </w:r>
      <w:r w:rsidR="001C0A97">
        <w:rPr>
          <w:sz w:val="28"/>
          <w:szCs w:val="28"/>
        </w:rPr>
        <w:t xml:space="preserve"> kort koken </w:t>
      </w:r>
      <w:r w:rsidR="009D49AF">
        <w:rPr>
          <w:sz w:val="28"/>
          <w:szCs w:val="28"/>
        </w:rPr>
        <w:t>of stomen.</w:t>
      </w:r>
    </w:p>
    <w:p w14:paraId="61B1ACC0" w14:textId="0D28E9EC" w:rsidR="006A7E0D" w:rsidRDefault="008874E8" w:rsidP="000F583A">
      <w:pPr>
        <w:rPr>
          <w:sz w:val="28"/>
          <w:szCs w:val="28"/>
        </w:rPr>
      </w:pPr>
      <w:r>
        <w:rPr>
          <w:sz w:val="28"/>
          <w:szCs w:val="28"/>
        </w:rPr>
        <w:t>Groen</w:t>
      </w:r>
      <w:r w:rsidR="003771BA">
        <w:rPr>
          <w:sz w:val="28"/>
          <w:szCs w:val="28"/>
        </w:rPr>
        <w:t>e erwten en kikker</w:t>
      </w:r>
      <w:r w:rsidR="00D01535">
        <w:rPr>
          <w:sz w:val="28"/>
          <w:szCs w:val="28"/>
        </w:rPr>
        <w:t>erwten zijn b</w:t>
      </w:r>
      <w:r w:rsidR="00B25AAB">
        <w:rPr>
          <w:sz w:val="28"/>
          <w:szCs w:val="28"/>
        </w:rPr>
        <w:t>elangrijk</w:t>
      </w:r>
      <w:r w:rsidR="00DF56D7">
        <w:rPr>
          <w:sz w:val="28"/>
          <w:szCs w:val="28"/>
        </w:rPr>
        <w:t xml:space="preserve"> </w:t>
      </w:r>
      <w:r w:rsidR="001B717D">
        <w:rPr>
          <w:sz w:val="28"/>
          <w:szCs w:val="28"/>
        </w:rPr>
        <w:t>vanwege de eiwitten</w:t>
      </w:r>
      <w:r w:rsidR="00C20A80">
        <w:rPr>
          <w:sz w:val="28"/>
          <w:szCs w:val="28"/>
        </w:rPr>
        <w:t>.</w:t>
      </w:r>
    </w:p>
    <w:p w14:paraId="445D82D0" w14:textId="243509D6" w:rsidR="00884429" w:rsidRDefault="00884429" w:rsidP="000F583A">
      <w:pPr>
        <w:rPr>
          <w:sz w:val="28"/>
          <w:szCs w:val="28"/>
        </w:rPr>
      </w:pPr>
      <w:r>
        <w:rPr>
          <w:sz w:val="28"/>
          <w:szCs w:val="28"/>
        </w:rPr>
        <w:t>Knol</w:t>
      </w:r>
      <w:r w:rsidR="00520A1C">
        <w:rPr>
          <w:sz w:val="28"/>
          <w:szCs w:val="28"/>
        </w:rPr>
        <w:t xml:space="preserve">groenten als </w:t>
      </w:r>
      <w:r w:rsidR="0033498D">
        <w:rPr>
          <w:sz w:val="28"/>
          <w:szCs w:val="28"/>
        </w:rPr>
        <w:t>knolselderij,</w:t>
      </w:r>
      <w:r w:rsidR="00A10580">
        <w:rPr>
          <w:sz w:val="28"/>
          <w:szCs w:val="28"/>
        </w:rPr>
        <w:t xml:space="preserve"> </w:t>
      </w:r>
      <w:r w:rsidR="0033498D">
        <w:rPr>
          <w:sz w:val="28"/>
          <w:szCs w:val="28"/>
        </w:rPr>
        <w:t>pastinaak</w:t>
      </w:r>
      <w:r w:rsidR="004010F6">
        <w:rPr>
          <w:sz w:val="28"/>
          <w:szCs w:val="28"/>
        </w:rPr>
        <w:t xml:space="preserve"> aa</w:t>
      </w:r>
      <w:r w:rsidR="00840ED5">
        <w:rPr>
          <w:sz w:val="28"/>
          <w:szCs w:val="28"/>
        </w:rPr>
        <w:t>rdappels h</w:t>
      </w:r>
      <w:r w:rsidR="00FA5475">
        <w:rPr>
          <w:sz w:val="28"/>
          <w:szCs w:val="28"/>
        </w:rPr>
        <w:t xml:space="preserve">ebben een hoger </w:t>
      </w:r>
      <w:r w:rsidR="00E3317D">
        <w:rPr>
          <w:sz w:val="28"/>
          <w:szCs w:val="28"/>
        </w:rPr>
        <w:t>glucose</w:t>
      </w:r>
      <w:r w:rsidR="00A676CB">
        <w:rPr>
          <w:sz w:val="28"/>
          <w:szCs w:val="28"/>
        </w:rPr>
        <w:t>gehalte</w:t>
      </w:r>
      <w:r w:rsidR="003F0D4B">
        <w:rPr>
          <w:sz w:val="28"/>
          <w:szCs w:val="28"/>
        </w:rPr>
        <w:t>.</w:t>
      </w:r>
    </w:p>
    <w:p w14:paraId="65A4CD9F" w14:textId="299887D6" w:rsidR="00F62363" w:rsidRDefault="004C74C4" w:rsidP="000F583A">
      <w:pPr>
        <w:rPr>
          <w:sz w:val="28"/>
          <w:szCs w:val="28"/>
        </w:rPr>
      </w:pPr>
      <w:r w:rsidRPr="00A10580">
        <w:rPr>
          <w:sz w:val="28"/>
          <w:szCs w:val="28"/>
        </w:rPr>
        <w:t>Koken,</w:t>
      </w:r>
      <w:r w:rsidR="00A10580" w:rsidRPr="00A10580">
        <w:rPr>
          <w:sz w:val="28"/>
          <w:szCs w:val="28"/>
        </w:rPr>
        <w:t xml:space="preserve"> </w:t>
      </w:r>
      <w:r w:rsidRPr="00A10580">
        <w:rPr>
          <w:sz w:val="28"/>
          <w:szCs w:val="28"/>
        </w:rPr>
        <w:t xml:space="preserve">stomen </w:t>
      </w:r>
      <w:r w:rsidR="007C3046" w:rsidRPr="00A10580">
        <w:rPr>
          <w:sz w:val="28"/>
          <w:szCs w:val="28"/>
        </w:rPr>
        <w:t>of roerbakken van groen</w:t>
      </w:r>
      <w:r w:rsidR="004E0C9D">
        <w:rPr>
          <w:sz w:val="28"/>
          <w:szCs w:val="28"/>
        </w:rPr>
        <w:t>te.</w:t>
      </w:r>
      <w:r w:rsidR="004B709D">
        <w:rPr>
          <w:sz w:val="28"/>
          <w:szCs w:val="28"/>
        </w:rPr>
        <w:t xml:space="preserve">   </w:t>
      </w:r>
      <w:r w:rsidR="008C5C84">
        <w:rPr>
          <w:sz w:val="28"/>
          <w:szCs w:val="28"/>
        </w:rPr>
        <w:t xml:space="preserve">Roerbakken </w:t>
      </w:r>
      <w:r w:rsidR="00493AB4">
        <w:rPr>
          <w:sz w:val="28"/>
          <w:szCs w:val="28"/>
        </w:rPr>
        <w:t xml:space="preserve">blijkt </w:t>
      </w:r>
      <w:r w:rsidR="00F62363">
        <w:rPr>
          <w:sz w:val="28"/>
          <w:szCs w:val="28"/>
        </w:rPr>
        <w:t>de methode</w:t>
      </w:r>
    </w:p>
    <w:p w14:paraId="2B1B5F51" w14:textId="77777777" w:rsidR="00BB3E4F" w:rsidRDefault="00F62363" w:rsidP="000F58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</w:t>
      </w:r>
      <w:proofErr w:type="gramEnd"/>
      <w:r>
        <w:rPr>
          <w:sz w:val="28"/>
          <w:szCs w:val="28"/>
        </w:rPr>
        <w:t xml:space="preserve"> waar</w:t>
      </w:r>
      <w:r w:rsidR="005279D7">
        <w:rPr>
          <w:sz w:val="28"/>
          <w:szCs w:val="28"/>
        </w:rPr>
        <w:t>bij de meeste vitamines be</w:t>
      </w:r>
      <w:r w:rsidR="0026437F">
        <w:rPr>
          <w:sz w:val="28"/>
          <w:szCs w:val="28"/>
        </w:rPr>
        <w:t>houden blijven</w:t>
      </w:r>
      <w:r w:rsidR="004B709D">
        <w:rPr>
          <w:sz w:val="28"/>
          <w:szCs w:val="28"/>
        </w:rPr>
        <w:t xml:space="preserve"> </w:t>
      </w:r>
      <w:r w:rsidR="00BE7AA4">
        <w:rPr>
          <w:sz w:val="28"/>
          <w:szCs w:val="28"/>
        </w:rPr>
        <w:t>mits dit</w:t>
      </w:r>
      <w:r w:rsidR="004B709D">
        <w:rPr>
          <w:sz w:val="28"/>
          <w:szCs w:val="28"/>
        </w:rPr>
        <w:t xml:space="preserve"> </w:t>
      </w:r>
      <w:r w:rsidR="00BB3E4F">
        <w:rPr>
          <w:sz w:val="28"/>
          <w:szCs w:val="28"/>
        </w:rPr>
        <w:t xml:space="preserve">gecontroleerd </w:t>
      </w:r>
    </w:p>
    <w:p w14:paraId="65FCBA39" w14:textId="77777777" w:rsidR="00814000" w:rsidRDefault="000804FE" w:rsidP="000F583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beurt.</w:t>
      </w:r>
      <w:r w:rsidR="00DC6D21">
        <w:rPr>
          <w:sz w:val="28"/>
          <w:szCs w:val="28"/>
        </w:rPr>
        <w:t>Matig</w:t>
      </w:r>
      <w:proofErr w:type="spellEnd"/>
      <w:proofErr w:type="gramEnd"/>
      <w:r w:rsidR="00DC6D21">
        <w:rPr>
          <w:sz w:val="28"/>
          <w:szCs w:val="28"/>
        </w:rPr>
        <w:t xml:space="preserve"> </w:t>
      </w:r>
      <w:r w:rsidR="00006822">
        <w:rPr>
          <w:sz w:val="28"/>
          <w:szCs w:val="28"/>
        </w:rPr>
        <w:t>verhitten met</w:t>
      </w:r>
      <w:r w:rsidR="00130B91">
        <w:rPr>
          <w:sz w:val="28"/>
          <w:szCs w:val="28"/>
        </w:rPr>
        <w:t xml:space="preserve"> gebruik van gera</w:t>
      </w:r>
      <w:r w:rsidR="004F7D5D">
        <w:rPr>
          <w:sz w:val="28"/>
          <w:szCs w:val="28"/>
        </w:rPr>
        <w:t xml:space="preserve">ffineerde </w:t>
      </w:r>
      <w:proofErr w:type="spellStart"/>
      <w:r w:rsidR="004F7D5D">
        <w:rPr>
          <w:sz w:val="28"/>
          <w:szCs w:val="28"/>
        </w:rPr>
        <w:t>olijfolie,</w:t>
      </w:r>
      <w:r w:rsidR="00814000">
        <w:rPr>
          <w:sz w:val="28"/>
          <w:szCs w:val="28"/>
        </w:rPr>
        <w:t>kokosolie</w:t>
      </w:r>
      <w:proofErr w:type="spellEnd"/>
    </w:p>
    <w:p w14:paraId="3B9ABD11" w14:textId="08D91B49" w:rsidR="00484D27" w:rsidRPr="00A10580" w:rsidRDefault="00814000" w:rsidP="000F58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zonne</w:t>
      </w:r>
      <w:r w:rsidR="008E670E">
        <w:rPr>
          <w:sz w:val="28"/>
          <w:szCs w:val="28"/>
        </w:rPr>
        <w:t>bloemolie.</w:t>
      </w:r>
      <w:r w:rsidR="004B709D">
        <w:rPr>
          <w:sz w:val="28"/>
          <w:szCs w:val="28"/>
        </w:rPr>
        <w:t xml:space="preserve">                                                                               </w:t>
      </w:r>
    </w:p>
    <w:p w14:paraId="55136041" w14:textId="0C27142F" w:rsidR="00B2188C" w:rsidRPr="00A10580" w:rsidRDefault="00A10580" w:rsidP="00A10580">
      <w:pPr>
        <w:rPr>
          <w:sz w:val="28"/>
          <w:szCs w:val="28"/>
        </w:rPr>
      </w:pPr>
      <w:r w:rsidRPr="00A10580">
        <w:rPr>
          <w:sz w:val="28"/>
          <w:szCs w:val="28"/>
        </w:rPr>
        <w:t xml:space="preserve"> </w:t>
      </w:r>
      <w:r w:rsidR="00203589" w:rsidRPr="00A10580">
        <w:rPr>
          <w:sz w:val="28"/>
          <w:szCs w:val="28"/>
        </w:rPr>
        <w:t>Verder verdien</w:t>
      </w:r>
      <w:r w:rsidR="00B2188C" w:rsidRPr="00A10580">
        <w:rPr>
          <w:sz w:val="28"/>
          <w:szCs w:val="28"/>
        </w:rPr>
        <w:t xml:space="preserve">t stomen de voorkeur </w:t>
      </w:r>
      <w:r w:rsidR="00BD3A72" w:rsidRPr="00A10580">
        <w:rPr>
          <w:sz w:val="28"/>
          <w:szCs w:val="28"/>
        </w:rPr>
        <w:t>boven koken.</w:t>
      </w:r>
    </w:p>
    <w:p w14:paraId="151C47C7" w14:textId="227A97C9" w:rsidR="004E64B7" w:rsidRPr="00A10580" w:rsidRDefault="00D85E19" w:rsidP="00203589">
      <w:pPr>
        <w:ind w:left="1416" w:hanging="1416"/>
        <w:rPr>
          <w:sz w:val="28"/>
          <w:szCs w:val="28"/>
        </w:rPr>
      </w:pPr>
      <w:r w:rsidRPr="00A10580">
        <w:rPr>
          <w:sz w:val="28"/>
          <w:szCs w:val="28"/>
        </w:rPr>
        <w:t>Aardappels nieuwe oo</w:t>
      </w:r>
      <w:r w:rsidR="0026687D" w:rsidRPr="00A10580">
        <w:rPr>
          <w:sz w:val="28"/>
          <w:szCs w:val="28"/>
        </w:rPr>
        <w:t>gst kan men ongesc</w:t>
      </w:r>
      <w:r w:rsidR="00E0192E" w:rsidRPr="00A10580">
        <w:rPr>
          <w:sz w:val="28"/>
          <w:szCs w:val="28"/>
        </w:rPr>
        <w:t xml:space="preserve">hild </w:t>
      </w:r>
      <w:r w:rsidR="00CB0B59" w:rsidRPr="00A10580">
        <w:rPr>
          <w:sz w:val="28"/>
          <w:szCs w:val="28"/>
        </w:rPr>
        <w:t>koken of roerbakken.</w:t>
      </w:r>
    </w:p>
    <w:p w14:paraId="3A5917A7" w14:textId="5D624BAD" w:rsidR="00A10580" w:rsidRPr="00A10580" w:rsidRDefault="00FC5A0C" w:rsidP="00A10580">
      <w:pPr>
        <w:pStyle w:val="Geenafstand"/>
        <w:rPr>
          <w:sz w:val="28"/>
          <w:szCs w:val="28"/>
        </w:rPr>
      </w:pPr>
      <w:r w:rsidRPr="00A10580">
        <w:rPr>
          <w:sz w:val="28"/>
          <w:szCs w:val="28"/>
        </w:rPr>
        <w:lastRenderedPageBreak/>
        <w:t xml:space="preserve">Groente met </w:t>
      </w:r>
      <w:r w:rsidR="00805E35" w:rsidRPr="00A10580">
        <w:rPr>
          <w:sz w:val="28"/>
          <w:szCs w:val="28"/>
        </w:rPr>
        <w:t xml:space="preserve">felle kleuren </w:t>
      </w:r>
      <w:r w:rsidR="001957CA" w:rsidRPr="00A10580">
        <w:rPr>
          <w:sz w:val="28"/>
          <w:szCs w:val="28"/>
        </w:rPr>
        <w:t>als paprika, tomaten,</w:t>
      </w:r>
      <w:r w:rsidR="00A10580" w:rsidRPr="00A10580">
        <w:rPr>
          <w:sz w:val="28"/>
          <w:szCs w:val="28"/>
        </w:rPr>
        <w:t xml:space="preserve"> </w:t>
      </w:r>
      <w:r w:rsidR="00B3002D" w:rsidRPr="00A10580">
        <w:rPr>
          <w:sz w:val="28"/>
          <w:szCs w:val="28"/>
        </w:rPr>
        <w:t>wortels</w:t>
      </w:r>
      <w:r w:rsidR="004A4A09" w:rsidRPr="00A10580">
        <w:rPr>
          <w:sz w:val="28"/>
          <w:szCs w:val="28"/>
        </w:rPr>
        <w:t>,</w:t>
      </w:r>
      <w:r w:rsidR="00A10580" w:rsidRPr="00A10580">
        <w:rPr>
          <w:sz w:val="28"/>
          <w:szCs w:val="28"/>
        </w:rPr>
        <w:t xml:space="preserve"> pluk sla </w:t>
      </w:r>
      <w:r w:rsidR="00655948" w:rsidRPr="00A10580">
        <w:rPr>
          <w:sz w:val="28"/>
          <w:szCs w:val="28"/>
        </w:rPr>
        <w:t>bevatte</w:t>
      </w:r>
      <w:r w:rsidR="00CD57DC" w:rsidRPr="00A10580">
        <w:rPr>
          <w:sz w:val="28"/>
          <w:szCs w:val="28"/>
        </w:rPr>
        <w:t>n de</w:t>
      </w:r>
      <w:r w:rsidR="00A10580" w:rsidRPr="00A10580">
        <w:rPr>
          <w:sz w:val="28"/>
          <w:szCs w:val="28"/>
        </w:rPr>
        <w:t xml:space="preserve"> </w:t>
      </w:r>
      <w:r w:rsidR="00CD57DC" w:rsidRPr="00A10580">
        <w:rPr>
          <w:sz w:val="28"/>
          <w:szCs w:val="28"/>
        </w:rPr>
        <w:t>meeste antioxidante</w:t>
      </w:r>
      <w:r w:rsidR="00E16179" w:rsidRPr="00A10580">
        <w:rPr>
          <w:sz w:val="28"/>
          <w:szCs w:val="28"/>
        </w:rPr>
        <w:t>n.</w:t>
      </w:r>
    </w:p>
    <w:p w14:paraId="1336800F" w14:textId="5684A920" w:rsidR="00CB0B59" w:rsidRDefault="00D9106E" w:rsidP="00A10580">
      <w:pPr>
        <w:ind w:left="1416" w:hanging="1416"/>
        <w:rPr>
          <w:sz w:val="28"/>
          <w:szCs w:val="28"/>
        </w:rPr>
      </w:pPr>
      <w:r w:rsidRPr="00A10580">
        <w:rPr>
          <w:sz w:val="28"/>
          <w:szCs w:val="28"/>
        </w:rPr>
        <w:t xml:space="preserve">Het is belangrijk te </w:t>
      </w:r>
      <w:r w:rsidR="00293242" w:rsidRPr="00A10580">
        <w:rPr>
          <w:sz w:val="28"/>
          <w:szCs w:val="28"/>
        </w:rPr>
        <w:t>variëren</w:t>
      </w:r>
      <w:r w:rsidRPr="00A10580">
        <w:rPr>
          <w:sz w:val="28"/>
          <w:szCs w:val="28"/>
        </w:rPr>
        <w:t xml:space="preserve"> </w:t>
      </w:r>
      <w:r w:rsidR="00293242" w:rsidRPr="00A10580">
        <w:rPr>
          <w:sz w:val="28"/>
          <w:szCs w:val="28"/>
        </w:rPr>
        <w:t xml:space="preserve">om voedingsintolerantie </w:t>
      </w:r>
      <w:r w:rsidR="009D141F" w:rsidRPr="00A10580">
        <w:rPr>
          <w:sz w:val="28"/>
          <w:szCs w:val="28"/>
        </w:rPr>
        <w:t>te voorkomen.</w:t>
      </w:r>
    </w:p>
    <w:p w14:paraId="5CF9F3D1" w14:textId="41F14C6E" w:rsidR="00D72C54" w:rsidRPr="00D72C54" w:rsidRDefault="00F50E83" w:rsidP="00D72C54">
      <w:pPr>
        <w:pStyle w:val="Kop1"/>
      </w:pPr>
      <w:r>
        <w:t>Voedingsadvies</w:t>
      </w:r>
      <w:r w:rsidR="00D72C54">
        <w:t xml:space="preserve"> </w:t>
      </w:r>
      <w:r>
        <w:t>Hoofstuk 3</w:t>
      </w:r>
    </w:p>
    <w:p w14:paraId="66E529B0" w14:textId="3EA79125" w:rsidR="00F50E83" w:rsidRDefault="00F50E83" w:rsidP="00A10580">
      <w:pPr>
        <w:ind w:left="1416" w:hanging="1416"/>
        <w:rPr>
          <w:sz w:val="28"/>
          <w:szCs w:val="28"/>
        </w:rPr>
      </w:pPr>
      <w:r>
        <w:rPr>
          <w:sz w:val="28"/>
          <w:szCs w:val="28"/>
        </w:rPr>
        <w:t>Aanvulling belangrijke groente</w:t>
      </w:r>
    </w:p>
    <w:p w14:paraId="40E0F728" w14:textId="389DA09D" w:rsidR="00F50E83" w:rsidRDefault="00F50E83" w:rsidP="00A10580">
      <w:pPr>
        <w:ind w:left="1416" w:hanging="1416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nijbiet,Chines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ol,</w:t>
      </w:r>
      <w:r w:rsidR="00E53BD9">
        <w:rPr>
          <w:sz w:val="28"/>
          <w:szCs w:val="28"/>
        </w:rPr>
        <w:t>w</w:t>
      </w:r>
      <w:r>
        <w:rPr>
          <w:sz w:val="28"/>
          <w:szCs w:val="28"/>
        </w:rPr>
        <w:t>itlof</w:t>
      </w:r>
      <w:proofErr w:type="spellEnd"/>
      <w:r>
        <w:rPr>
          <w:sz w:val="28"/>
          <w:szCs w:val="28"/>
        </w:rPr>
        <w:t xml:space="preserve"> gestoofd</w:t>
      </w:r>
      <w:r w:rsidR="00E53BD9">
        <w:rPr>
          <w:sz w:val="28"/>
          <w:szCs w:val="28"/>
        </w:rPr>
        <w:t>,</w:t>
      </w:r>
      <w:r>
        <w:rPr>
          <w:sz w:val="28"/>
          <w:szCs w:val="28"/>
        </w:rPr>
        <w:t xml:space="preserve"> of als salade </w:t>
      </w:r>
    </w:p>
    <w:p w14:paraId="5336A780" w14:textId="77571200" w:rsidR="00F50E83" w:rsidRDefault="00F50E83" w:rsidP="00A10580">
      <w:pPr>
        <w:ind w:left="1416" w:hanging="1416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Uien,sperziebonen</w:t>
      </w:r>
      <w:proofErr w:type="gramEnd"/>
      <w:r>
        <w:rPr>
          <w:sz w:val="28"/>
          <w:szCs w:val="28"/>
        </w:rPr>
        <w:t>,waterkers,asperges</w:t>
      </w:r>
      <w:proofErr w:type="spellEnd"/>
      <w:r>
        <w:rPr>
          <w:sz w:val="28"/>
          <w:szCs w:val="28"/>
        </w:rPr>
        <w:t xml:space="preserve">(groene asperges heeft diverse </w:t>
      </w:r>
    </w:p>
    <w:p w14:paraId="448654E2" w14:textId="4EBA73D6" w:rsidR="0086194C" w:rsidRDefault="0086194C" w:rsidP="0086194C">
      <w:pPr>
        <w:ind w:left="1416" w:hanging="1416"/>
        <w:rPr>
          <w:sz w:val="28"/>
          <w:szCs w:val="28"/>
        </w:rPr>
      </w:pPr>
      <w:proofErr w:type="gramStart"/>
      <w:r>
        <w:rPr>
          <w:sz w:val="28"/>
          <w:szCs w:val="28"/>
        </w:rPr>
        <w:t>pluspunte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.o.v</w:t>
      </w:r>
      <w:proofErr w:type="spellEnd"/>
      <w:r>
        <w:rPr>
          <w:sz w:val="28"/>
          <w:szCs w:val="28"/>
        </w:rPr>
        <w:t xml:space="preserve"> witte </w:t>
      </w:r>
      <w:proofErr w:type="spellStart"/>
      <w:r>
        <w:rPr>
          <w:sz w:val="28"/>
          <w:szCs w:val="28"/>
        </w:rPr>
        <w:t>asperges,goedkoper,hoeft</w:t>
      </w:r>
      <w:proofErr w:type="spellEnd"/>
      <w:r>
        <w:rPr>
          <w:sz w:val="28"/>
          <w:szCs w:val="28"/>
        </w:rPr>
        <w:t xml:space="preserve"> niet geschild te worden.)</w:t>
      </w:r>
    </w:p>
    <w:p w14:paraId="1D1C9527" w14:textId="63B3F4D4" w:rsidR="0086194C" w:rsidRDefault="0086194C" w:rsidP="0086194C">
      <w:pPr>
        <w:ind w:left="1416" w:hanging="1416"/>
        <w:rPr>
          <w:sz w:val="28"/>
          <w:szCs w:val="28"/>
        </w:rPr>
      </w:pPr>
      <w:r>
        <w:rPr>
          <w:sz w:val="28"/>
          <w:szCs w:val="28"/>
        </w:rPr>
        <w:t>Peulvruchten</w:t>
      </w:r>
    </w:p>
    <w:p w14:paraId="49487D1A" w14:textId="33BDE8A7" w:rsidR="0086194C" w:rsidRDefault="0086194C" w:rsidP="0086194C">
      <w:pPr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Deze zijn een belangrijke bron van </w:t>
      </w:r>
      <w:proofErr w:type="spellStart"/>
      <w:proofErr w:type="gramStart"/>
      <w:r>
        <w:rPr>
          <w:sz w:val="28"/>
          <w:szCs w:val="28"/>
        </w:rPr>
        <w:t>eiwitten.Vooral</w:t>
      </w:r>
      <w:proofErr w:type="spellEnd"/>
      <w:proofErr w:type="gramEnd"/>
      <w:r>
        <w:rPr>
          <w:sz w:val="28"/>
          <w:szCs w:val="28"/>
        </w:rPr>
        <w:t xml:space="preserve"> voor hen die het vlees </w:t>
      </w:r>
    </w:p>
    <w:p w14:paraId="043DCCA0" w14:textId="6FB117CD" w:rsidR="0086194C" w:rsidRDefault="004E0C9D" w:rsidP="0086194C">
      <w:pPr>
        <w:ind w:left="1416" w:hanging="1416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r w:rsidR="0086194C">
        <w:rPr>
          <w:sz w:val="28"/>
          <w:szCs w:val="28"/>
        </w:rPr>
        <w:t>chterwege</w:t>
      </w:r>
      <w:proofErr w:type="gramEnd"/>
      <w:r w:rsidR="0086194C">
        <w:rPr>
          <w:sz w:val="28"/>
          <w:szCs w:val="28"/>
        </w:rPr>
        <w:t xml:space="preserve"> kunnen laten</w:t>
      </w:r>
      <w:r>
        <w:rPr>
          <w:sz w:val="28"/>
          <w:szCs w:val="28"/>
        </w:rPr>
        <w:t>.</w:t>
      </w:r>
    </w:p>
    <w:p w14:paraId="0EDD76ED" w14:textId="3D03B5B2" w:rsidR="004E0C9D" w:rsidRDefault="004E0C9D" w:rsidP="0086194C">
      <w:pPr>
        <w:ind w:left="1416" w:hanging="1416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ikkererwten,groene</w:t>
      </w:r>
      <w:proofErr w:type="spellEnd"/>
      <w:proofErr w:type="gramEnd"/>
      <w:r>
        <w:rPr>
          <w:sz w:val="28"/>
          <w:szCs w:val="28"/>
        </w:rPr>
        <w:t xml:space="preserve"> erwten als onderdeel van </w:t>
      </w:r>
      <w:proofErr w:type="spellStart"/>
      <w:r>
        <w:rPr>
          <w:sz w:val="28"/>
          <w:szCs w:val="28"/>
        </w:rPr>
        <w:t>erwtensoep,kidnybonen,linzen</w:t>
      </w:r>
      <w:proofErr w:type="spellEnd"/>
    </w:p>
    <w:p w14:paraId="043DA4CF" w14:textId="22A2A035" w:rsidR="004E0C9D" w:rsidRDefault="004E0C9D" w:rsidP="0086194C">
      <w:pPr>
        <w:ind w:left="1416" w:hanging="1416"/>
        <w:rPr>
          <w:sz w:val="28"/>
          <w:szCs w:val="28"/>
        </w:rPr>
      </w:pPr>
      <w:r>
        <w:rPr>
          <w:sz w:val="28"/>
          <w:szCs w:val="28"/>
        </w:rPr>
        <w:t xml:space="preserve">Peulvruchten </w:t>
      </w:r>
      <w:proofErr w:type="gramStart"/>
      <w:r>
        <w:rPr>
          <w:sz w:val="28"/>
          <w:szCs w:val="28"/>
        </w:rPr>
        <w:t>zijn  een</w:t>
      </w:r>
      <w:proofErr w:type="gramEnd"/>
      <w:r>
        <w:rPr>
          <w:sz w:val="28"/>
          <w:szCs w:val="28"/>
        </w:rPr>
        <w:t xml:space="preserve"> belangrijke vezelbron</w:t>
      </w:r>
      <w:r w:rsidR="008B1F1C">
        <w:rPr>
          <w:sz w:val="28"/>
          <w:szCs w:val="28"/>
        </w:rPr>
        <w:t xml:space="preserve"> en verlagen je </w:t>
      </w:r>
      <w:proofErr w:type="spellStart"/>
      <w:r w:rsidR="008B1F1C">
        <w:rPr>
          <w:sz w:val="28"/>
          <w:szCs w:val="28"/>
        </w:rPr>
        <w:t>LDL</w:t>
      </w:r>
      <w:r w:rsidR="002D7C86">
        <w:rPr>
          <w:sz w:val="28"/>
          <w:szCs w:val="28"/>
        </w:rPr>
        <w:t>cholesterol</w:t>
      </w:r>
      <w:proofErr w:type="spellEnd"/>
      <w:r w:rsidR="002D7C86">
        <w:rPr>
          <w:sz w:val="28"/>
          <w:szCs w:val="28"/>
        </w:rPr>
        <w:t>.</w:t>
      </w:r>
    </w:p>
    <w:p w14:paraId="37F914E9" w14:textId="1BE52A88" w:rsidR="00A91E67" w:rsidRDefault="00F0144F" w:rsidP="00F0144F">
      <w:pPr>
        <w:rPr>
          <w:sz w:val="28"/>
          <w:szCs w:val="28"/>
        </w:rPr>
      </w:pPr>
      <w:r>
        <w:rPr>
          <w:sz w:val="28"/>
          <w:szCs w:val="28"/>
        </w:rPr>
        <w:t>Droge Kruiden</w:t>
      </w:r>
      <w:r w:rsidR="006269DE">
        <w:rPr>
          <w:sz w:val="28"/>
          <w:szCs w:val="28"/>
        </w:rPr>
        <w:t xml:space="preserve">: </w:t>
      </w:r>
      <w:proofErr w:type="spellStart"/>
      <w:proofErr w:type="gramStart"/>
      <w:r w:rsidR="00166EC3">
        <w:rPr>
          <w:sz w:val="28"/>
          <w:szCs w:val="28"/>
        </w:rPr>
        <w:t>oregano,</w:t>
      </w:r>
      <w:r w:rsidR="00F55E3D">
        <w:rPr>
          <w:sz w:val="28"/>
          <w:szCs w:val="28"/>
        </w:rPr>
        <w:t>t</w:t>
      </w:r>
      <w:r w:rsidR="008D00EF">
        <w:rPr>
          <w:sz w:val="28"/>
          <w:szCs w:val="28"/>
        </w:rPr>
        <w:t>hijm</w:t>
      </w:r>
      <w:proofErr w:type="gramEnd"/>
      <w:r w:rsidR="008D00EF">
        <w:rPr>
          <w:sz w:val="28"/>
          <w:szCs w:val="28"/>
        </w:rPr>
        <w:t>,dille,dragon</w:t>
      </w:r>
      <w:r w:rsidR="00A91663">
        <w:rPr>
          <w:sz w:val="28"/>
          <w:szCs w:val="28"/>
        </w:rPr>
        <w:t>,komijnzaad</w:t>
      </w:r>
      <w:r w:rsidR="008C6433">
        <w:rPr>
          <w:sz w:val="28"/>
          <w:szCs w:val="28"/>
        </w:rPr>
        <w:t>,curcuma</w:t>
      </w:r>
      <w:proofErr w:type="spellEnd"/>
      <w:r w:rsidR="00A91E67">
        <w:rPr>
          <w:sz w:val="28"/>
          <w:szCs w:val="28"/>
        </w:rPr>
        <w:t>,</w:t>
      </w:r>
    </w:p>
    <w:p w14:paraId="37F0597C" w14:textId="24206075" w:rsidR="00F0144F" w:rsidRDefault="000D6E1E" w:rsidP="00F0144F">
      <w:pPr>
        <w:rPr>
          <w:sz w:val="28"/>
          <w:szCs w:val="28"/>
        </w:rPr>
      </w:pPr>
      <w:r>
        <w:rPr>
          <w:sz w:val="28"/>
          <w:szCs w:val="28"/>
        </w:rPr>
        <w:t>Zwarte pe</w:t>
      </w:r>
      <w:r w:rsidR="00517185">
        <w:rPr>
          <w:sz w:val="28"/>
          <w:szCs w:val="28"/>
        </w:rPr>
        <w:t>per</w:t>
      </w:r>
    </w:p>
    <w:p w14:paraId="3FA0F515" w14:textId="77777777" w:rsidR="000D6E1E" w:rsidRDefault="000D6E1E" w:rsidP="00F0144F">
      <w:pPr>
        <w:rPr>
          <w:sz w:val="28"/>
          <w:szCs w:val="28"/>
        </w:rPr>
      </w:pPr>
    </w:p>
    <w:p w14:paraId="6385BEB9" w14:textId="216FFB17" w:rsidR="000D6E1E" w:rsidRDefault="000D6E1E" w:rsidP="00F0144F">
      <w:pPr>
        <w:rPr>
          <w:sz w:val="28"/>
          <w:szCs w:val="28"/>
        </w:rPr>
      </w:pPr>
      <w:r>
        <w:rPr>
          <w:sz w:val="28"/>
          <w:szCs w:val="28"/>
        </w:rPr>
        <w:t>Beperken</w:t>
      </w:r>
    </w:p>
    <w:p w14:paraId="0C77AADE" w14:textId="73326670" w:rsidR="000D6E1E" w:rsidRDefault="000D6E1E" w:rsidP="00F0144F">
      <w:pPr>
        <w:rPr>
          <w:sz w:val="28"/>
          <w:szCs w:val="28"/>
        </w:rPr>
      </w:pPr>
      <w:r>
        <w:rPr>
          <w:sz w:val="28"/>
          <w:szCs w:val="28"/>
        </w:rPr>
        <w:t>Veelvuldig gebrui</w:t>
      </w:r>
      <w:r w:rsidR="00F32830">
        <w:rPr>
          <w:sz w:val="28"/>
          <w:szCs w:val="28"/>
        </w:rPr>
        <w:t>k van koolhydraatrijke producten</w:t>
      </w:r>
      <w:r>
        <w:rPr>
          <w:sz w:val="28"/>
          <w:szCs w:val="28"/>
        </w:rPr>
        <w:t xml:space="preserve"> zoals </w:t>
      </w:r>
      <w:proofErr w:type="spellStart"/>
      <w:proofErr w:type="gramStart"/>
      <w:r>
        <w:rPr>
          <w:sz w:val="28"/>
          <w:szCs w:val="28"/>
        </w:rPr>
        <w:t>brood,aardappels</w:t>
      </w:r>
      <w:proofErr w:type="gramEnd"/>
      <w:r>
        <w:rPr>
          <w:sz w:val="28"/>
          <w:szCs w:val="28"/>
        </w:rPr>
        <w:t>.pasta</w:t>
      </w:r>
      <w:proofErr w:type="spellEnd"/>
      <w:r>
        <w:rPr>
          <w:sz w:val="28"/>
          <w:szCs w:val="28"/>
        </w:rPr>
        <w:t>.</w:t>
      </w:r>
    </w:p>
    <w:p w14:paraId="15FE2CE4" w14:textId="21479AA6" w:rsidR="004764BC" w:rsidRDefault="004764BC" w:rsidP="00F0144F">
      <w:pPr>
        <w:rPr>
          <w:sz w:val="28"/>
          <w:szCs w:val="28"/>
        </w:rPr>
      </w:pPr>
      <w:r>
        <w:rPr>
          <w:sz w:val="28"/>
          <w:szCs w:val="28"/>
        </w:rPr>
        <w:t xml:space="preserve">Vooral voor mensen die </w:t>
      </w:r>
      <w:r w:rsidR="00F32830">
        <w:rPr>
          <w:sz w:val="28"/>
          <w:szCs w:val="28"/>
        </w:rPr>
        <w:t>beperkt zijn hun beweging</w:t>
      </w:r>
      <w:r>
        <w:rPr>
          <w:sz w:val="28"/>
          <w:szCs w:val="28"/>
        </w:rPr>
        <w:t xml:space="preserve"> is </w:t>
      </w:r>
      <w:r w:rsidR="00F32830">
        <w:rPr>
          <w:sz w:val="28"/>
          <w:szCs w:val="28"/>
        </w:rPr>
        <w:t>dit belangrijk daar zij</w:t>
      </w:r>
    </w:p>
    <w:p w14:paraId="7EE8D556" w14:textId="1C4F13E5" w:rsidR="00F32830" w:rsidRDefault="00F32830" w:rsidP="00F0144F">
      <w:pPr>
        <w:rPr>
          <w:sz w:val="28"/>
          <w:szCs w:val="28"/>
        </w:rPr>
      </w:pPr>
      <w:proofErr w:type="gramStart"/>
      <w:r w:rsidRPr="00365C9D">
        <w:rPr>
          <w:sz w:val="28"/>
          <w:szCs w:val="28"/>
        </w:rPr>
        <w:t>een</w:t>
      </w:r>
      <w:proofErr w:type="gramEnd"/>
      <w:r w:rsidRPr="00365C9D">
        <w:rPr>
          <w:sz w:val="28"/>
          <w:szCs w:val="28"/>
        </w:rPr>
        <w:t xml:space="preserve"> groter risico hebben op diabetes2</w:t>
      </w:r>
      <w:r w:rsidR="002765E2" w:rsidRPr="00365C9D">
        <w:rPr>
          <w:sz w:val="28"/>
          <w:szCs w:val="28"/>
        </w:rPr>
        <w:t xml:space="preserve"> </w:t>
      </w:r>
    </w:p>
    <w:p w14:paraId="3E37AD8F" w14:textId="77777777" w:rsidR="00365C9D" w:rsidRDefault="00365C9D" w:rsidP="00F0144F">
      <w:pPr>
        <w:rPr>
          <w:sz w:val="28"/>
          <w:szCs w:val="28"/>
        </w:rPr>
      </w:pPr>
    </w:p>
    <w:p w14:paraId="16564303" w14:textId="77777777" w:rsidR="00365C9D" w:rsidRPr="00365C9D" w:rsidRDefault="00365C9D" w:rsidP="00F0144F">
      <w:pPr>
        <w:rPr>
          <w:sz w:val="28"/>
          <w:szCs w:val="28"/>
        </w:rPr>
      </w:pPr>
    </w:p>
    <w:p w14:paraId="65408ACA" w14:textId="3A542603" w:rsidR="000D6E1E" w:rsidRPr="00365C9D" w:rsidRDefault="000D6E1E" w:rsidP="00F0144F">
      <w:pPr>
        <w:rPr>
          <w:sz w:val="28"/>
          <w:szCs w:val="28"/>
          <w:u w:val="single"/>
        </w:rPr>
      </w:pPr>
      <w:r w:rsidRPr="00365C9D">
        <w:rPr>
          <w:sz w:val="28"/>
          <w:szCs w:val="28"/>
          <w:u w:val="single"/>
        </w:rPr>
        <w:t>Accenten in het voedingspatroon.</w:t>
      </w:r>
    </w:p>
    <w:p w14:paraId="30165AFE" w14:textId="01884948" w:rsidR="000D6E1E" w:rsidRDefault="000D6E1E" w:rsidP="00F014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ducten  met</w:t>
      </w:r>
      <w:proofErr w:type="gramEnd"/>
      <w:r>
        <w:rPr>
          <w:sz w:val="28"/>
          <w:szCs w:val="28"/>
        </w:rPr>
        <w:t xml:space="preserve"> omega3</w:t>
      </w:r>
      <w:r w:rsidR="00BF56C3">
        <w:rPr>
          <w:sz w:val="28"/>
          <w:szCs w:val="28"/>
        </w:rPr>
        <w:t>vet</w:t>
      </w:r>
      <w:r w:rsidR="009042EC">
        <w:rPr>
          <w:sz w:val="28"/>
          <w:szCs w:val="28"/>
        </w:rPr>
        <w:t>zuren</w:t>
      </w:r>
    </w:p>
    <w:p w14:paraId="490D5CD6" w14:textId="48F18DD0" w:rsidR="00BF56C3" w:rsidRDefault="00BF56C3" w:rsidP="00F0144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is,vooral</w:t>
      </w:r>
      <w:proofErr w:type="spellEnd"/>
      <w:proofErr w:type="gramEnd"/>
      <w:r>
        <w:rPr>
          <w:sz w:val="28"/>
          <w:szCs w:val="28"/>
        </w:rPr>
        <w:t xml:space="preserve"> vette vis als </w:t>
      </w:r>
      <w:proofErr w:type="spellStart"/>
      <w:r>
        <w:rPr>
          <w:sz w:val="28"/>
          <w:szCs w:val="28"/>
        </w:rPr>
        <w:t>haring,zalm,sardines</w:t>
      </w:r>
      <w:proofErr w:type="spellEnd"/>
      <w:r>
        <w:rPr>
          <w:sz w:val="28"/>
          <w:szCs w:val="28"/>
        </w:rPr>
        <w:t>,</w:t>
      </w:r>
    </w:p>
    <w:p w14:paraId="66970D88" w14:textId="4F5AAB46" w:rsidR="00903CDE" w:rsidRDefault="00BF56C3" w:rsidP="00F0144F">
      <w:pPr>
        <w:rPr>
          <w:sz w:val="28"/>
          <w:szCs w:val="28"/>
        </w:rPr>
      </w:pPr>
      <w:r>
        <w:rPr>
          <w:sz w:val="28"/>
          <w:szCs w:val="28"/>
        </w:rPr>
        <w:t>Noten</w:t>
      </w:r>
    </w:p>
    <w:p w14:paraId="4F6B1B18" w14:textId="7A3F4A4C" w:rsidR="00BF56C3" w:rsidRDefault="00BF56C3" w:rsidP="00F014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ooral </w:t>
      </w:r>
      <w:proofErr w:type="spellStart"/>
      <w:proofErr w:type="gramStart"/>
      <w:r>
        <w:rPr>
          <w:sz w:val="28"/>
          <w:szCs w:val="28"/>
        </w:rPr>
        <w:t>walnoten,amandelen</w:t>
      </w:r>
      <w:proofErr w:type="gramEnd"/>
      <w:r>
        <w:rPr>
          <w:sz w:val="28"/>
          <w:szCs w:val="28"/>
        </w:rPr>
        <w:t>,pinda</w:t>
      </w:r>
      <w:proofErr w:type="spellEnd"/>
      <w:r>
        <w:rPr>
          <w:sz w:val="28"/>
          <w:szCs w:val="28"/>
        </w:rPr>
        <w:t>,</w:t>
      </w:r>
      <w:r w:rsidR="006C540E">
        <w:rPr>
          <w:sz w:val="28"/>
          <w:szCs w:val="28"/>
        </w:rPr>
        <w:t xml:space="preserve"> cashew</w:t>
      </w:r>
      <w:r w:rsidR="00A752DE">
        <w:rPr>
          <w:sz w:val="28"/>
          <w:szCs w:val="28"/>
        </w:rPr>
        <w:t>noten</w:t>
      </w:r>
      <w:r w:rsidR="00FB3665">
        <w:rPr>
          <w:sz w:val="28"/>
          <w:szCs w:val="28"/>
        </w:rPr>
        <w:t>.</w:t>
      </w:r>
    </w:p>
    <w:p w14:paraId="2A62168D" w14:textId="7C56F1BA" w:rsidR="00BF56C3" w:rsidRDefault="00BF56C3" w:rsidP="00F0144F">
      <w:pPr>
        <w:rPr>
          <w:sz w:val="28"/>
          <w:szCs w:val="28"/>
        </w:rPr>
      </w:pPr>
      <w:r>
        <w:rPr>
          <w:sz w:val="28"/>
          <w:szCs w:val="28"/>
        </w:rPr>
        <w:t>Ongezouten en niet gebrand.</w:t>
      </w:r>
    </w:p>
    <w:p w14:paraId="02B82A2F" w14:textId="77777777" w:rsidR="000167A8" w:rsidRDefault="000167A8" w:rsidP="00F0144F">
      <w:pPr>
        <w:rPr>
          <w:sz w:val="28"/>
          <w:szCs w:val="28"/>
        </w:rPr>
      </w:pPr>
    </w:p>
    <w:p w14:paraId="062914FD" w14:textId="77777777" w:rsidR="000D6E1E" w:rsidRDefault="000D6E1E" w:rsidP="00F0144F">
      <w:pPr>
        <w:rPr>
          <w:sz w:val="28"/>
          <w:szCs w:val="28"/>
        </w:rPr>
      </w:pPr>
    </w:p>
    <w:p w14:paraId="56D57B09" w14:textId="25760510" w:rsidR="004E0C9D" w:rsidRDefault="004E0C9D" w:rsidP="0086194C">
      <w:pPr>
        <w:ind w:left="1416" w:hanging="1416"/>
        <w:rPr>
          <w:sz w:val="28"/>
          <w:szCs w:val="28"/>
        </w:rPr>
      </w:pPr>
    </w:p>
    <w:p w14:paraId="52685F5F" w14:textId="77777777" w:rsidR="004E0C9D" w:rsidRPr="00F50E83" w:rsidRDefault="004E0C9D" w:rsidP="004E0C9D">
      <w:pPr>
        <w:rPr>
          <w:sz w:val="28"/>
          <w:szCs w:val="28"/>
        </w:rPr>
      </w:pPr>
    </w:p>
    <w:sectPr w:rsidR="004E0C9D" w:rsidRPr="00F50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15"/>
    <w:rsid w:val="00006822"/>
    <w:rsid w:val="000167A8"/>
    <w:rsid w:val="000804FE"/>
    <w:rsid w:val="000A0653"/>
    <w:rsid w:val="000D6E1E"/>
    <w:rsid w:val="000E0C38"/>
    <w:rsid w:val="000F583A"/>
    <w:rsid w:val="00130B91"/>
    <w:rsid w:val="001531BB"/>
    <w:rsid w:val="00154818"/>
    <w:rsid w:val="00166EC3"/>
    <w:rsid w:val="001957CA"/>
    <w:rsid w:val="00196955"/>
    <w:rsid w:val="001B717D"/>
    <w:rsid w:val="001C09CD"/>
    <w:rsid w:val="001C0A97"/>
    <w:rsid w:val="001F0F56"/>
    <w:rsid w:val="00203589"/>
    <w:rsid w:val="00211267"/>
    <w:rsid w:val="00214181"/>
    <w:rsid w:val="002408DE"/>
    <w:rsid w:val="0026437F"/>
    <w:rsid w:val="0026687D"/>
    <w:rsid w:val="0026789E"/>
    <w:rsid w:val="002765E2"/>
    <w:rsid w:val="00291C37"/>
    <w:rsid w:val="00293242"/>
    <w:rsid w:val="002D7C86"/>
    <w:rsid w:val="002E3819"/>
    <w:rsid w:val="0030165A"/>
    <w:rsid w:val="0030319B"/>
    <w:rsid w:val="003051A6"/>
    <w:rsid w:val="0033498D"/>
    <w:rsid w:val="00352892"/>
    <w:rsid w:val="00365C9D"/>
    <w:rsid w:val="003771BA"/>
    <w:rsid w:val="003A0796"/>
    <w:rsid w:val="003D0910"/>
    <w:rsid w:val="003D5D68"/>
    <w:rsid w:val="003E302A"/>
    <w:rsid w:val="003F0D4B"/>
    <w:rsid w:val="004010F6"/>
    <w:rsid w:val="00434FA6"/>
    <w:rsid w:val="004530C7"/>
    <w:rsid w:val="00456E5D"/>
    <w:rsid w:val="004764BC"/>
    <w:rsid w:val="00484D27"/>
    <w:rsid w:val="00493AB4"/>
    <w:rsid w:val="004A4A09"/>
    <w:rsid w:val="004B709D"/>
    <w:rsid w:val="004C74C4"/>
    <w:rsid w:val="004E0C9D"/>
    <w:rsid w:val="004E64B7"/>
    <w:rsid w:val="004F7D5D"/>
    <w:rsid w:val="005015F9"/>
    <w:rsid w:val="00517185"/>
    <w:rsid w:val="00520A1C"/>
    <w:rsid w:val="005279D7"/>
    <w:rsid w:val="0054130C"/>
    <w:rsid w:val="00603377"/>
    <w:rsid w:val="00623AA9"/>
    <w:rsid w:val="006269DE"/>
    <w:rsid w:val="00654254"/>
    <w:rsid w:val="00655948"/>
    <w:rsid w:val="00673A8D"/>
    <w:rsid w:val="006753DF"/>
    <w:rsid w:val="006A7E0D"/>
    <w:rsid w:val="006C540E"/>
    <w:rsid w:val="00701536"/>
    <w:rsid w:val="00711EED"/>
    <w:rsid w:val="007227C8"/>
    <w:rsid w:val="00775664"/>
    <w:rsid w:val="00776F07"/>
    <w:rsid w:val="007B446E"/>
    <w:rsid w:val="007C3046"/>
    <w:rsid w:val="007E5D4A"/>
    <w:rsid w:val="00805E35"/>
    <w:rsid w:val="00812EC0"/>
    <w:rsid w:val="00814000"/>
    <w:rsid w:val="00840ED5"/>
    <w:rsid w:val="00855C8E"/>
    <w:rsid w:val="0086194C"/>
    <w:rsid w:val="00884429"/>
    <w:rsid w:val="008874E8"/>
    <w:rsid w:val="008B1F1C"/>
    <w:rsid w:val="008C5C84"/>
    <w:rsid w:val="008C6433"/>
    <w:rsid w:val="008D00EF"/>
    <w:rsid w:val="008E670E"/>
    <w:rsid w:val="00903CDE"/>
    <w:rsid w:val="009042EC"/>
    <w:rsid w:val="009160D9"/>
    <w:rsid w:val="009537D8"/>
    <w:rsid w:val="009538F0"/>
    <w:rsid w:val="009863DB"/>
    <w:rsid w:val="009D141F"/>
    <w:rsid w:val="009D49AF"/>
    <w:rsid w:val="00A10580"/>
    <w:rsid w:val="00A6613A"/>
    <w:rsid w:val="00A676CB"/>
    <w:rsid w:val="00A752DE"/>
    <w:rsid w:val="00A769B9"/>
    <w:rsid w:val="00A91663"/>
    <w:rsid w:val="00A91E67"/>
    <w:rsid w:val="00AA2F14"/>
    <w:rsid w:val="00AA4336"/>
    <w:rsid w:val="00AC5B38"/>
    <w:rsid w:val="00AE05B3"/>
    <w:rsid w:val="00AF2153"/>
    <w:rsid w:val="00B17841"/>
    <w:rsid w:val="00B17AB0"/>
    <w:rsid w:val="00B2188C"/>
    <w:rsid w:val="00B25AAB"/>
    <w:rsid w:val="00B3002D"/>
    <w:rsid w:val="00B734C8"/>
    <w:rsid w:val="00B84823"/>
    <w:rsid w:val="00BB3E4F"/>
    <w:rsid w:val="00BD3A72"/>
    <w:rsid w:val="00BE7AA4"/>
    <w:rsid w:val="00BF56C3"/>
    <w:rsid w:val="00C01F8F"/>
    <w:rsid w:val="00C20A80"/>
    <w:rsid w:val="00C2711C"/>
    <w:rsid w:val="00C32C6E"/>
    <w:rsid w:val="00C36557"/>
    <w:rsid w:val="00C653DE"/>
    <w:rsid w:val="00C7429D"/>
    <w:rsid w:val="00CA2EF5"/>
    <w:rsid w:val="00CB0B59"/>
    <w:rsid w:val="00CC5832"/>
    <w:rsid w:val="00CD57DC"/>
    <w:rsid w:val="00CF0AE6"/>
    <w:rsid w:val="00D01535"/>
    <w:rsid w:val="00D14F10"/>
    <w:rsid w:val="00D244E7"/>
    <w:rsid w:val="00D26CB1"/>
    <w:rsid w:val="00D401A0"/>
    <w:rsid w:val="00D62C89"/>
    <w:rsid w:val="00D6357C"/>
    <w:rsid w:val="00D72C54"/>
    <w:rsid w:val="00D85E19"/>
    <w:rsid w:val="00D9106E"/>
    <w:rsid w:val="00D96D78"/>
    <w:rsid w:val="00DC6D21"/>
    <w:rsid w:val="00DE7279"/>
    <w:rsid w:val="00DF56D7"/>
    <w:rsid w:val="00E0192E"/>
    <w:rsid w:val="00E11E67"/>
    <w:rsid w:val="00E16179"/>
    <w:rsid w:val="00E27BBF"/>
    <w:rsid w:val="00E3317D"/>
    <w:rsid w:val="00E33B75"/>
    <w:rsid w:val="00E378C7"/>
    <w:rsid w:val="00E53A26"/>
    <w:rsid w:val="00E53BD9"/>
    <w:rsid w:val="00E55A62"/>
    <w:rsid w:val="00E87820"/>
    <w:rsid w:val="00E9722D"/>
    <w:rsid w:val="00F0144F"/>
    <w:rsid w:val="00F114DE"/>
    <w:rsid w:val="00F26D15"/>
    <w:rsid w:val="00F32830"/>
    <w:rsid w:val="00F34567"/>
    <w:rsid w:val="00F50E83"/>
    <w:rsid w:val="00F55E3D"/>
    <w:rsid w:val="00F62363"/>
    <w:rsid w:val="00F66A8B"/>
    <w:rsid w:val="00F827E6"/>
    <w:rsid w:val="00F92259"/>
    <w:rsid w:val="00FA5475"/>
    <w:rsid w:val="00FB3665"/>
    <w:rsid w:val="00FC1F0A"/>
    <w:rsid w:val="00FC5A0C"/>
    <w:rsid w:val="00FC665A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5EDB"/>
  <w15:chartTrackingRefBased/>
  <w15:docId w15:val="{C6D13744-1F14-4312-8FC2-B5205C95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058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72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14C0-0A24-420C-B3EB-0F22482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ine.deckers@gmail.com</dc:creator>
  <cp:keywords/>
  <dc:description/>
  <cp:lastModifiedBy>Jules Sweelssen</cp:lastModifiedBy>
  <cp:revision>2</cp:revision>
  <dcterms:created xsi:type="dcterms:W3CDTF">2023-04-12T10:06:00Z</dcterms:created>
  <dcterms:modified xsi:type="dcterms:W3CDTF">2023-04-12T10:06:00Z</dcterms:modified>
</cp:coreProperties>
</file>